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79" w:rsidRDefault="00476DD4" w:rsidP="009A6BA2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DE980" wp14:editId="56A39463">
                <wp:simplePos x="0" y="0"/>
                <wp:positionH relativeFrom="margin">
                  <wp:posOffset>1751330</wp:posOffset>
                </wp:positionH>
                <wp:positionV relativeFrom="paragraph">
                  <wp:posOffset>118745</wp:posOffset>
                </wp:positionV>
                <wp:extent cx="2959100" cy="3714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2-212): تعهد کارب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E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7.9pt;margin-top:9.35pt;width:23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2-212): تعهد کارب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BA2" w:rsidRDefault="00E05CDA" w:rsidP="005B1392">
      <w:pPr>
        <w:bidi/>
        <w:jc w:val="center"/>
        <w:rPr>
          <w:rFonts w:cs="B Titr"/>
          <w:color w:val="000099"/>
          <w:sz w:val="24"/>
          <w:szCs w:val="24"/>
          <w:rtl/>
          <w:lang w:bidi="fa-IR"/>
        </w:rPr>
      </w:pPr>
      <w:r>
        <w:rPr>
          <w:rFonts w:cs="B Titr" w:hint="cs"/>
          <w:color w:val="000099"/>
          <w:sz w:val="24"/>
          <w:szCs w:val="24"/>
          <w:rtl/>
          <w:lang w:bidi="fa-IR"/>
        </w:rPr>
        <w:t>ترم بهمن  1402</w:t>
      </w:r>
    </w:p>
    <w:p w:rsidR="007C5774" w:rsidRPr="00C82937" w:rsidRDefault="009A6BA2" w:rsidP="009A6BA2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Titr" w:hint="cs"/>
          <w:color w:val="000099"/>
          <w:sz w:val="24"/>
          <w:szCs w:val="24"/>
          <w:rtl/>
          <w:lang w:bidi="fa-IR"/>
        </w:rPr>
        <w:t xml:space="preserve"> </w:t>
      </w:r>
      <w:r w:rsidR="005827A9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F378A" wp14:editId="29F26680">
                <wp:simplePos x="0" y="0"/>
                <wp:positionH relativeFrom="margin">
                  <wp:posOffset>2273935</wp:posOffset>
                </wp:positionH>
                <wp:positionV relativeFrom="paragraph">
                  <wp:posOffset>146050</wp:posOffset>
                </wp:positionV>
                <wp:extent cx="4483100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418D" w:rsidRPr="007E2A64" w:rsidRDefault="0098418D" w:rsidP="007F3A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B Zar"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="005827A9"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خش</w:t>
                            </w:r>
                            <w:r w:rsidR="007F3A13"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مل</w:t>
                            </w:r>
                            <w:r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وسط</w:t>
                            </w:r>
                            <w:r w:rsidRPr="007E2A64">
                              <w:rPr>
                                <w:rFonts w:cs="B Zar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</w:t>
                            </w:r>
                            <w:r w:rsidR="007F3A13"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کمیل شود</w:t>
                            </w:r>
                            <w:r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98418D" w:rsidRPr="00EA6607" w:rsidRDefault="0098418D" w:rsidP="0098418D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378A" id="Text Box 12" o:spid="_x0000_s1027" type="#_x0000_t202" style="position:absolute;left:0;text-align:left;margin-left:179.05pt;margin-top:11.5pt;width:353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" filled="f" stroked="f" strokeweight=".5pt">
                <v:textbox>
                  <w:txbxContent>
                    <w:p w:rsidR="0098418D" w:rsidRPr="007E2A64" w:rsidRDefault="0098418D" w:rsidP="007F3A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B Zar"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ین </w:t>
                      </w:r>
                      <w:r w:rsidR="005827A9"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بخش</w:t>
                      </w:r>
                      <w:r w:rsidR="007F3A13"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کامل</w:t>
                      </w:r>
                      <w:r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توسط</w:t>
                      </w:r>
                      <w:r w:rsidRPr="007E2A64">
                        <w:rPr>
                          <w:rFonts w:cs="B Zar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دانشجو</w:t>
                      </w:r>
                      <w:r w:rsidR="007F3A13"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تکمیل شود</w:t>
                      </w:r>
                      <w:r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98418D" w:rsidRPr="00EA6607" w:rsidRDefault="0098418D" w:rsidP="0098418D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442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7C5774" w:rsidRPr="007C5774" w:rsidTr="00476DD4">
        <w:trPr>
          <w:trHeight w:val="2864"/>
        </w:trPr>
        <w:tc>
          <w:tcPr>
            <w:tcW w:w="10093" w:type="dxa"/>
          </w:tcPr>
          <w:p w:rsidR="007C5774" w:rsidRPr="007C5774" w:rsidRDefault="007C5774" w:rsidP="00476DD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:                 </w:t>
            </w:r>
          </w:p>
          <w:p w:rsidR="007C5774" w:rsidRPr="007C5774" w:rsidRDefault="007C5774" w:rsidP="00476DD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ام خانوادگي:</w:t>
            </w:r>
          </w:p>
          <w:p w:rsidR="007C5774" w:rsidRPr="007C5774" w:rsidRDefault="007C5774" w:rsidP="00476DD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دانشجويي:</w:t>
            </w:r>
          </w:p>
          <w:p w:rsidR="007C5774" w:rsidRPr="007C5774" w:rsidRDefault="007C5774" w:rsidP="00476DD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ملی:</w:t>
            </w:r>
          </w:p>
          <w:p w:rsidR="0098418D" w:rsidRDefault="007C5774" w:rsidP="00476DD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قطع تحصيلي:</w:t>
            </w:r>
          </w:p>
          <w:p w:rsidR="007C5774" w:rsidRPr="007C5774" w:rsidRDefault="0098418D" w:rsidP="00476DD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رشته تحصيلي: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C5774" w:rsidRPr="007C5774" w:rsidRDefault="00814E50" w:rsidP="00476DD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يم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سال تحصيلي:</w:t>
            </w:r>
          </w:p>
          <w:p w:rsidR="007C5774" w:rsidRPr="007C5774" w:rsidRDefault="007C5774" w:rsidP="00476DD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رکز آموزشي:</w:t>
            </w:r>
            <w:r w:rsidR="004F285F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285F" w:rsidRPr="004F285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F285F" w:rsidRPr="00F75533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رکز آموزش علمی کاربردی فرهنگ و هنر واحد</w:t>
            </w:r>
            <w:r w:rsidR="0098418D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46</w:t>
            </w:r>
            <w:r w:rsidR="004F285F" w:rsidRPr="00F75533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تهران</w:t>
            </w:r>
          </w:p>
          <w:p w:rsidR="007C5774" w:rsidRPr="007C5774" w:rsidRDefault="007C5774" w:rsidP="00476DD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ام استاد درس کاربيني:</w:t>
            </w:r>
          </w:p>
        </w:tc>
      </w:tr>
    </w:tbl>
    <w:p w:rsidR="006C1A94" w:rsidRDefault="00476DD4" w:rsidP="00476DD4">
      <w:pPr>
        <w:bidi/>
        <w:spacing w:before="200" w:line="360" w:lineRule="auto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  <w:r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         </w:t>
      </w:r>
      <w:r w:rsidR="007C5774"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>اينجانب با آگاهي از اينکه بازديد از محيط واقعي کار، به منزله بخش عملي درس کاربيني مي‌باشد، متعهد مي‌گردم کليه مقررات آموزشي و همچنين ضوابط اعلام شده از سوي محيط واقعي کار را به طور کامل رعايت نموده و چنانچه حين بازديد ضرر و زياني از ناحيه اينجانب وارد گردد، برابر مقررات مربوط، مسئوليت جبران آن را شخصا</w:t>
      </w:r>
      <w:r w:rsidR="00F53EB0">
        <w:rPr>
          <w:rFonts w:ascii="Calibri" w:eastAsia="Times New Roman" w:hAnsi="Calibri" w:cs="B Zar" w:hint="cs"/>
          <w:sz w:val="28"/>
          <w:szCs w:val="28"/>
          <w:rtl/>
          <w:lang w:bidi="fa-IR"/>
        </w:rPr>
        <w:t>ً</w:t>
      </w:r>
      <w:r w:rsidR="007C5774"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بر عهده مي‌گيرم.</w:t>
      </w:r>
    </w:p>
    <w:p w:rsidR="002D71A5" w:rsidRPr="002D71A5" w:rsidRDefault="002D71A5" w:rsidP="002D71A5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D71A5">
        <w:rPr>
          <w:rFonts w:cs="B Zar" w:hint="cs"/>
          <w:b/>
          <w:bCs/>
          <w:sz w:val="24"/>
          <w:szCs w:val="24"/>
          <w:rtl/>
          <w:lang w:bidi="fa-IR"/>
        </w:rPr>
        <w:t xml:space="preserve">مقام مجاز واحد بازدید شونده              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</w:t>
      </w:r>
      <w:r w:rsidRPr="002D71A5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نام و نام خانوادگی دانشجو</w:t>
      </w:r>
    </w:p>
    <w:p w:rsidR="007C5774" w:rsidRPr="002D71A5" w:rsidRDefault="009B15A4" w:rsidP="002D71A5">
      <w:pPr>
        <w:bidi/>
        <w:spacing w:before="200" w:line="360" w:lineRule="auto"/>
        <w:jc w:val="center"/>
        <w:rPr>
          <w:rFonts w:ascii="Calibri" w:eastAsia="Times New Roman" w:hAnsi="Calibri" w:cs="B Zar"/>
          <w:sz w:val="28"/>
          <w:szCs w:val="28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همن </w:t>
      </w:r>
      <w:r w:rsidR="007F3A13">
        <w:rPr>
          <w:rFonts w:cs="B Zar" w:hint="cs"/>
          <w:b/>
          <w:bCs/>
          <w:sz w:val="24"/>
          <w:szCs w:val="24"/>
          <w:rtl/>
          <w:lang w:bidi="fa-IR"/>
        </w:rPr>
        <w:t xml:space="preserve">و امضا                    </w:t>
      </w:r>
      <w:r w:rsidR="002D71A5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</w:t>
      </w:r>
      <w:r w:rsidR="007F3A13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="00F75533">
        <w:rPr>
          <w:rFonts w:cs="B Zar" w:hint="cs"/>
          <w:b/>
          <w:bCs/>
          <w:sz w:val="24"/>
          <w:szCs w:val="24"/>
          <w:rtl/>
          <w:lang w:bidi="fa-IR"/>
        </w:rPr>
        <w:t>تاریخ و امضا</w:t>
      </w:r>
    </w:p>
    <w:p w:rsidR="0055781B" w:rsidRDefault="0055781B" w:rsidP="00E5749D">
      <w:pPr>
        <w:rPr>
          <w:lang w:bidi="fa-IR"/>
        </w:rPr>
      </w:pPr>
      <w:r>
        <w:rPr>
          <w:lang w:bidi="fa-IR"/>
        </w:rPr>
        <w:br w:type="page"/>
      </w:r>
    </w:p>
    <w:p w:rsidR="00B85030" w:rsidRPr="00B85030" w:rsidRDefault="0055781B" w:rsidP="0055781B">
      <w:pPr>
        <w:bidi/>
        <w:rPr>
          <w:lang w:bidi="fa-IR"/>
        </w:rPr>
      </w:pPr>
      <w:r>
        <w:rPr>
          <w:rFonts w:hint="cs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6F952" wp14:editId="72B7AA02">
                <wp:simplePos x="0" y="0"/>
                <wp:positionH relativeFrom="column">
                  <wp:posOffset>1446143</wp:posOffset>
                </wp:positionH>
                <wp:positionV relativeFrom="paragraph">
                  <wp:posOffset>-82963</wp:posOffset>
                </wp:positionV>
                <wp:extent cx="36068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81B" w:rsidRPr="00EA6607" w:rsidRDefault="0055781B" w:rsidP="0055781B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4-212): گزارش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F952" id="Text Box 17" o:spid="_x0000_s1028" type="#_x0000_t202" style="position:absolute;left:0;text-align:left;margin-left:113.85pt;margin-top:-6.55pt;width:284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" filled="f" stroked="f" strokeweight=".5pt">
                <v:textbox>
                  <w:txbxContent>
                    <w:p w:rsidR="0055781B" w:rsidRPr="00EA6607" w:rsidRDefault="0055781B" w:rsidP="0055781B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4-212): گزارش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7C5774" w:rsidRPr="007E2A64" w:rsidRDefault="0055781B" w:rsidP="000818C0">
      <w:pPr>
        <w:bidi/>
        <w:jc w:val="both"/>
        <w:rPr>
          <w:rFonts w:ascii="Calibri" w:eastAsia="Times New Roman" w:hAnsi="Calibri" w:cs="B Nazanin"/>
          <w:color w:val="FF0000"/>
          <w:sz w:val="28"/>
          <w:szCs w:val="28"/>
          <w:rtl/>
          <w:lang w:bidi="fa-IR"/>
        </w:rPr>
      </w:pPr>
      <w:r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اين گزارش حاصل مشاهدات </w:t>
      </w:r>
      <w:r w:rsidR="0039131E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>دانشجو</w:t>
      </w:r>
      <w:r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 از محيط کار </w:t>
      </w:r>
      <w:r w:rsidR="000818C0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>مرتبط با رشته دانشجوست</w:t>
      </w:r>
      <w:r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 که می‌بایست </w:t>
      </w:r>
      <w:r w:rsidR="002D71A5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به صورت کامل </w:t>
      </w:r>
      <w:r w:rsidR="000818C0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توسط دانشجو </w:t>
      </w:r>
      <w:r w:rsidR="0039131E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تکمیل </w:t>
      </w:r>
      <w:r w:rsidR="002D71A5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>شود</w:t>
      </w:r>
      <w:r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. </w:t>
      </w:r>
    </w:p>
    <w:p w:rsidR="0055781B" w:rsidRPr="0055781B" w:rsidRDefault="0055781B" w:rsidP="0055781B">
      <w:pPr>
        <w:bidi/>
        <w:spacing w:before="240" w:after="20" w:line="192" w:lineRule="auto"/>
        <w:rPr>
          <w:rFonts w:ascii="Calibri" w:eastAsia="Times New Roman" w:hAnsi="Calibri" w:cs="B Nazanin"/>
          <w:b/>
          <w:bCs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مشخصات کاربی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781B" w:rsidRPr="0055781B" w:rsidTr="0055781B">
        <w:trPr>
          <w:trHeight w:val="2725"/>
          <w:jc w:val="center"/>
        </w:trPr>
        <w:tc>
          <w:tcPr>
            <w:tcW w:w="10008" w:type="dxa"/>
            <w:vAlign w:val="center"/>
          </w:tcPr>
          <w:p w:rsidR="0098418D" w:rsidRDefault="0055781B" w:rsidP="0098418D">
            <w:pPr>
              <w:bidi/>
              <w:spacing w:after="0" w:line="36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    </w:t>
            </w:r>
            <w:r w:rsidR="0098418D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نام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خانوادگی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     </w:t>
            </w:r>
          </w:p>
          <w:p w:rsidR="0055781B" w:rsidRPr="0055781B" w:rsidRDefault="0055781B" w:rsidP="0098418D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دانشجویی:                  </w:t>
            </w:r>
            <w:r w:rsidR="0098418D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2F6F72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يم‌سال تحصيلي</w:t>
            </w:r>
            <w:r w:rsidRPr="000818C0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0818C0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  </w:t>
            </w:r>
            <w:r w:rsidR="009B15A4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بهمن </w:t>
            </w:r>
            <w:r w:rsidR="002F6F72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402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98418D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قطع تحصيلي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کاردان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کارشناس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bookmarkStart w:id="0" w:name="_GoBack"/>
            <w:bookmarkEnd w:id="0"/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ضعيت اشتغال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يکار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شاغل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شاغل غير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کز آموزشی:</w:t>
            </w:r>
            <w:r w:rsidR="004F285F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F285F" w:rsidRPr="005655C8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مرکز آموزش علمی کاربردی فرهنگ و </w:t>
            </w:r>
            <w:r w:rsidR="0098418D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هنر واحد46 تهران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0818C0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="0098418D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بینی</w:t>
            </w:r>
            <w:r w:rsid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55781B" w:rsidRPr="0055781B" w:rsidRDefault="0055781B" w:rsidP="0055781B">
            <w:pPr>
              <w:bidi/>
              <w:spacing w:after="0" w:line="24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8418D" w:rsidRDefault="0098418D" w:rsidP="0055781B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5781B" w:rsidRPr="0055781B" w:rsidRDefault="0055781B" w:rsidP="000818C0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ب) مشخصات محيط کار </w:t>
      </w:r>
      <w:r w:rsidR="000818C0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مرتبط با رشته دانشجو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72"/>
      </w:tblGrid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0818C0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ام محیط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0818C0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وع محيط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ولت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عموم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خصوص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  <w:tr w:rsidR="0055781B" w:rsidRPr="0055781B" w:rsidTr="0055781B">
        <w:trPr>
          <w:trHeight w:val="443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6462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عداد کارکنان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694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اریخچه تاسیس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زمینه فعالیت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646269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بخش تحقيق و توسعه (</w:t>
            </w:r>
            <w:r w:rsidRPr="0055781B">
              <w:rPr>
                <w:rFonts w:ascii="Calibri" w:eastAsia="Times New Roman" w:hAnsi="Calibri" w:cs="B Nazanin"/>
                <w:b/>
                <w:bCs/>
                <w:lang w:bidi="fa-IR"/>
              </w:rPr>
              <w:t>R&amp;D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272" w:type="dxa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        ن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</w:tbl>
    <w:p w:rsidR="00A3563A" w:rsidRDefault="00A3563A" w:rsidP="00A3563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A3563A" w:rsidRDefault="00A3563A" w:rsidP="00A3563A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827A9" w:rsidRDefault="00A3563A" w:rsidP="00A3563A">
      <w:pPr>
        <w:bidi/>
        <w:spacing w:after="0"/>
        <w:jc w:val="center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                  </w:t>
      </w:r>
    </w:p>
    <w:p w:rsidR="00A3563A" w:rsidRPr="007E2A64" w:rsidRDefault="00A3563A" w:rsidP="000818C0">
      <w:pPr>
        <w:bidi/>
        <w:spacing w:after="0"/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) در موارد زير با توجه به مشاهدات خود از محيط واقعي کار </w:t>
      </w:r>
      <w:r w:rsidR="000818C0"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 سوالات </w:t>
      </w:r>
      <w:r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 طور اجمالي </w:t>
      </w:r>
      <w:r w:rsidR="000818C0"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پاسخ</w:t>
      </w:r>
      <w:r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هيد.</w:t>
      </w: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371"/>
      </w:tblGrid>
      <w:tr w:rsidR="00C44D44" w:rsidRPr="00C44D44" w:rsidTr="00A3563A">
        <w:tc>
          <w:tcPr>
            <w:tcW w:w="2483" w:type="dxa"/>
            <w:tcBorders>
              <w:right w:val="nil"/>
            </w:tcBorders>
            <w:shd w:val="clear" w:color="auto" w:fill="000000"/>
          </w:tcPr>
          <w:p w:rsidR="00C44D44" w:rsidRPr="00C44D44" w:rsidRDefault="00C44D44" w:rsidP="00C44D44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محیط واقعی کار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C44D44" w:rsidRPr="00C44D44" w:rsidTr="00A3563A">
        <w:tc>
          <w:tcPr>
            <w:tcW w:w="9854" w:type="dxa"/>
            <w:gridSpan w:val="2"/>
          </w:tcPr>
          <w:p w:rsidR="00353AEF" w:rsidRDefault="00353AEF" w:rsidP="004D232E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عناوین مشاغل مرتبط و همگون با رشته تحصیلی</w:t>
            </w:r>
            <w:r w:rsidR="000818C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 در محیط مورد بازدید نام ببرید</w:t>
            </w:r>
            <w:r w:rsidR="00B75E2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353AEF" w:rsidRPr="009142A3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353AEF" w:rsidRDefault="00353AEF" w:rsidP="00B75E2C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ه اندازی شغل مورد نظر (فردی،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خوداشتغالی،گروهی، سرمایه گذاری یا سازمانی)</w:t>
            </w:r>
            <w:r w:rsidR="00256AAD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 در محیط مورد بازدید شرح دهید</w:t>
            </w:r>
            <w:r w:rsidR="00B75E2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ازمان های ذیربط و مرتبط با حوزه شغلی</w:t>
            </w:r>
            <w:r w:rsidR="00256AAD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در محیط مورد بازدید را نام ببرید</w:t>
            </w:r>
            <w:r w:rsidR="00B75E2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C44D44" w:rsidRDefault="00500003" w:rsidP="004D232E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563A" w:rsidRPr="00C44D44" w:rsidRDefault="00A3563A" w:rsidP="00A3563A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tbl>
      <w:tblPr>
        <w:tblpPr w:leftFromText="180" w:rightFromText="180" w:vertAnchor="text" w:horzAnchor="margin" w:tblpXSpec="center" w:tblpY="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3"/>
        <w:gridCol w:w="4111"/>
      </w:tblGrid>
      <w:tr w:rsidR="00353AEF" w:rsidRPr="00C44D44" w:rsidTr="00DE5E51">
        <w:tc>
          <w:tcPr>
            <w:tcW w:w="5743" w:type="dxa"/>
            <w:tcBorders>
              <w:right w:val="nil"/>
            </w:tcBorders>
            <w:shd w:val="clear" w:color="auto" w:fill="000000"/>
          </w:tcPr>
          <w:p w:rsidR="00353AEF" w:rsidRPr="00C44D44" w:rsidRDefault="00353AEF" w:rsidP="00DE5E51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فرایند انجام کار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53AEF" w:rsidRPr="00C44D44" w:rsidRDefault="00353AEF" w:rsidP="00DE5E51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353AEF" w:rsidRPr="00C44D44" w:rsidTr="00DE5E51">
        <w:tc>
          <w:tcPr>
            <w:tcW w:w="9854" w:type="dxa"/>
            <w:gridSpan w:val="2"/>
          </w:tcPr>
          <w:p w:rsidR="00353AEF" w:rsidRPr="00F75533" w:rsidRDefault="00353AEF" w:rsidP="00256AA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1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جريان فرآيند کار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 در محیط مورد بازدید را</w:t>
            </w:r>
            <w:r w:rsidR="00256AAD" w:rsidRPr="00F75533">
              <w:rPr>
                <w:rFonts w:cs="B Nazanin" w:hint="cs"/>
                <w:sz w:val="24"/>
                <w:szCs w:val="24"/>
                <w:rtl/>
              </w:rPr>
              <w:t xml:space="preserve"> تشريح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 نمائید؟</w:t>
            </w:r>
          </w:p>
          <w:p w:rsidR="00353AEF" w:rsidRDefault="00353AEF" w:rsidP="00DE5E5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DE5E5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4D232E" w:rsidRDefault="004D232E" w:rsidP="00DE5E5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4D232E" w:rsidRDefault="004D232E" w:rsidP="00DE5E5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DE5E5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DE5E5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 ماشين‌آل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دستگاه‌ها و ابزارها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>ی مورد نیاز در محیط مورد بازدید را نام ببرید؟</w:t>
            </w:r>
          </w:p>
          <w:p w:rsidR="00353AEF" w:rsidRPr="00C44D44" w:rsidRDefault="00353AEF" w:rsidP="00DE5E51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Default="00353AEF" w:rsidP="00DE5E5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C44D44" w:rsidRDefault="00353AEF" w:rsidP="00256AAD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3. محصولات (کالا يا خدمات)</w:t>
            </w:r>
            <w:r w:rsidR="00256AAD" w:rsidRPr="00C44D44">
              <w:rPr>
                <w:rFonts w:cs="B Nazanin" w:hint="cs"/>
                <w:sz w:val="24"/>
                <w:szCs w:val="24"/>
                <w:rtl/>
              </w:rPr>
              <w:t xml:space="preserve"> توليد شده 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در محیط مورد بازدید را نام ببرید 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و نحوه ارا</w:t>
            </w:r>
            <w:r>
              <w:rPr>
                <w:rFonts w:cs="B Nazanin" w:hint="cs"/>
                <w:sz w:val="24"/>
                <w:szCs w:val="24"/>
                <w:rtl/>
              </w:rPr>
              <w:t>ئ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ه خدمات پس از توليد و تحويل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 محصولات را توضیح دهید؟</w:t>
            </w:r>
          </w:p>
          <w:p w:rsidR="00353AEF" w:rsidRDefault="00353AEF" w:rsidP="00DE5E51">
            <w:pPr>
              <w:spacing w:after="0"/>
              <w:rPr>
                <w:rFonts w:cs="B Nazanin"/>
                <w:sz w:val="16"/>
                <w:szCs w:val="16"/>
              </w:rPr>
            </w:pPr>
          </w:p>
          <w:p w:rsidR="00353AEF" w:rsidRDefault="00353AEF" w:rsidP="00DE5E51">
            <w:pPr>
              <w:tabs>
                <w:tab w:val="left" w:pos="7710"/>
              </w:tabs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4D232E" w:rsidRPr="00293B25" w:rsidRDefault="004D232E" w:rsidP="00DE5E51">
            <w:pPr>
              <w:tabs>
                <w:tab w:val="left" w:pos="7710"/>
              </w:tabs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Pr="00F75533" w:rsidRDefault="00353AEF" w:rsidP="00DE5E5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4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نحوه کنترل کيفيت انجام فعاليت‌ها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 در محیط مورد بازدید به چه صورت است ؟</w:t>
            </w:r>
          </w:p>
          <w:p w:rsidR="004D232E" w:rsidRPr="00500003" w:rsidRDefault="004D232E" w:rsidP="00DE5E51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Pr="00C44D44" w:rsidRDefault="00353AEF" w:rsidP="00DE5E51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32"/>
                <w:szCs w:val="32"/>
                <w:highlight w:val="black"/>
                <w:rtl/>
                <w:lang w:bidi="fa-IR"/>
              </w:rPr>
            </w:pPr>
          </w:p>
        </w:tc>
      </w:tr>
    </w:tbl>
    <w:p w:rsidR="00500003" w:rsidRDefault="00500003" w:rsidP="00500003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6"/>
        <w:gridCol w:w="3828"/>
      </w:tblGrid>
      <w:tr w:rsidR="009142A3" w:rsidRPr="00C44D44" w:rsidTr="009142A3">
        <w:tc>
          <w:tcPr>
            <w:tcW w:w="6026" w:type="dxa"/>
            <w:tcBorders>
              <w:right w:val="nil"/>
            </w:tcBorders>
            <w:shd w:val="clear" w:color="auto" w:fill="000000"/>
          </w:tcPr>
          <w:p w:rsidR="009142A3" w:rsidRPr="00C44D44" w:rsidRDefault="009142A3" w:rsidP="009142A3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t>توصيف توانمندي‌ها و مهارت‌هاي مورد انتظار براي احراز شغل موردنظر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142A3" w:rsidRPr="00C44D44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9142A3" w:rsidRPr="00C44D44" w:rsidTr="009142A3">
        <w:tc>
          <w:tcPr>
            <w:tcW w:w="9854" w:type="dxa"/>
            <w:gridSpan w:val="2"/>
          </w:tcPr>
          <w:p w:rsidR="009142A3" w:rsidRDefault="009142A3" w:rsidP="00EC7788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C778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برای احراز شغل مرتبط در محل مورد بازدید چه </w:t>
            </w:r>
            <w:r w:rsidR="00EC7788"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ويژگي‌هاي </w:t>
            </w:r>
            <w:r w:rsidR="00EC778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جسمانی مورد انتظار هستند ؟</w:t>
            </w: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EC7788" w:rsidP="00EC7788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. برای احراز شغل مرتبط در محل مورد بازدید چه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هارتی مورد انتظار هستند ؟</w:t>
            </w:r>
          </w:p>
          <w:p w:rsidR="009142A3" w:rsidRDefault="009142A3" w:rsidP="009142A3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F53EB0" w:rsidRDefault="00F53EB0" w:rsidP="00EC778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3.</w:t>
            </w:r>
            <w:r w:rsidR="00EC778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برای احراز شغل مرتبط در محل مورد بازدید استعداد های مورد نیاز را نام ببرید ؟</w:t>
            </w:r>
          </w:p>
          <w:p w:rsidR="00500003" w:rsidRP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C44D44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827A9" w:rsidRDefault="005827A9" w:rsidP="004D232E">
      <w:pPr>
        <w:bidi/>
        <w:spacing w:after="0" w:line="240" w:lineRule="auto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38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5763"/>
      </w:tblGrid>
      <w:tr w:rsidR="00E443A8" w:rsidRPr="00E443A8" w:rsidTr="00E443A8">
        <w:tc>
          <w:tcPr>
            <w:tcW w:w="4467" w:type="dxa"/>
            <w:tcBorders>
              <w:right w:val="nil"/>
            </w:tcBorders>
            <w:shd w:val="clear" w:color="auto" w:fill="000000"/>
          </w:tcPr>
          <w:p w:rsidR="00E443A8" w:rsidRPr="00E443A8" w:rsidRDefault="00E443A8" w:rsidP="00E443A8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شرايط انجام وظايف مربوط به شغل موردنظر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E443A8" w:rsidRPr="00E443A8" w:rsidTr="00E443A8">
        <w:tc>
          <w:tcPr>
            <w:tcW w:w="10280" w:type="dxa"/>
            <w:gridSpan w:val="2"/>
          </w:tcPr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درباره 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ختي و پيچيدگي کار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در محل مورد بازدید توضیح دهید؟</w:t>
            </w: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E443A8" w:rsidP="00E503CA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. نکات مربوط به قوانين و مقررات انجام کار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 در محل مورد بازدید اجمالا بیان کنید؟</w:t>
            </w: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کات مربوط به ايمني و بهداشت را در محل مورد بازدید اجمالا بیان کنید؟</w:t>
            </w: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Default="00F53EB0" w:rsidP="00E503CA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4.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نکات مربوط به </w:t>
            </w: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باحث فرهنگی و اجتماعی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(جاذبه و انگيزه‌هاي شغلي)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در محل مورد بازدید را اجمالا بیان کنید؟</w:t>
            </w:r>
          </w:p>
          <w:p w:rsidR="004D232E" w:rsidRPr="00F53EB0" w:rsidRDefault="004D232E" w:rsidP="004D232E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53EB0" w:rsidRDefault="00F53EB0" w:rsidP="00AC478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5. 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يت درآمد</w:t>
            </w:r>
            <w:r w:rsidR="00AC4781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زایی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 مباحث اقتصادي</w:t>
            </w:r>
            <w:r w:rsidR="00AC4781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محل مورد بازدید را بیان نمائید؟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4D232E" w:rsidRDefault="004D232E" w:rsidP="004D232E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E443A8" w:rsidRPr="00C44D44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827A9" w:rsidRDefault="005827A9" w:rsidP="005827A9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C44D44" w:rsidRDefault="00C44D44" w:rsidP="0073688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ت) تحقيق، توصيف و مقايسه </w:t>
      </w:r>
      <w:r w:rsidR="00ED02AA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انجام شده درباره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ويژگي‌هاي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 در داخل و خارج از کشور</w:t>
      </w:r>
      <w:r w:rsidR="00AC4781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73688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:</w:t>
      </w: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Pr="00C44D44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F7553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ث) ارا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ئ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ه نظرات و پيشنهادات کاربين در خصوص موقعيت فعلي و آينده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:</w:t>
      </w: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rtl/>
          <w:lang w:bidi="fa-IR"/>
        </w:rPr>
      </w:pPr>
    </w:p>
    <w:p w:rsidR="0055781B" w:rsidRDefault="0055781B" w:rsidP="0055781B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E5749D" w:rsidRDefault="00E5749D" w:rsidP="00E5749D">
      <w:pPr>
        <w:bidi/>
        <w:rPr>
          <w:rtl/>
          <w:lang w:bidi="fa-IR"/>
        </w:rPr>
      </w:pPr>
    </w:p>
    <w:p w:rsidR="00E5749D" w:rsidRDefault="00E5749D" w:rsidP="00E5749D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366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E5749D" w:rsidRPr="007C5774" w:rsidTr="00366950">
        <w:trPr>
          <w:trHeight w:val="461"/>
        </w:trPr>
        <w:tc>
          <w:tcPr>
            <w:tcW w:w="9211" w:type="dxa"/>
            <w:vAlign w:val="center"/>
          </w:tcPr>
          <w:p w:rsidR="00E5749D" w:rsidRPr="007C5774" w:rsidRDefault="00E5749D" w:rsidP="00366950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>نام</w:t>
            </w:r>
            <w:r w:rsidR="00A6674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انشجو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5749D" w:rsidRPr="007C5774" w:rsidTr="00366950">
        <w:trPr>
          <w:trHeight w:val="461"/>
        </w:trPr>
        <w:tc>
          <w:tcPr>
            <w:tcW w:w="9211" w:type="dxa"/>
            <w:vAlign w:val="center"/>
          </w:tcPr>
          <w:p w:rsidR="00E5749D" w:rsidRPr="007C5774" w:rsidRDefault="00E5749D" w:rsidP="00366950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خانوادگی</w:t>
            </w:r>
            <w:r w:rsidR="00A6674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انشجو 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5749D" w:rsidRPr="007C5774" w:rsidTr="00366950">
        <w:trPr>
          <w:trHeight w:val="461"/>
        </w:trPr>
        <w:tc>
          <w:tcPr>
            <w:tcW w:w="9211" w:type="dxa"/>
            <w:vAlign w:val="center"/>
          </w:tcPr>
          <w:p w:rsidR="00E5749D" w:rsidRPr="007C5774" w:rsidRDefault="00E5749D" w:rsidP="00366950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ه دانشجویی: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شماره ملی:</w:t>
            </w:r>
          </w:p>
        </w:tc>
      </w:tr>
      <w:tr w:rsidR="00E5749D" w:rsidRPr="007C5774" w:rsidTr="00366950">
        <w:trPr>
          <w:trHeight w:val="483"/>
        </w:trPr>
        <w:tc>
          <w:tcPr>
            <w:tcW w:w="9211" w:type="dxa"/>
            <w:vAlign w:val="center"/>
          </w:tcPr>
          <w:p w:rsidR="00E5749D" w:rsidRPr="007C5774" w:rsidRDefault="00E5749D" w:rsidP="00366950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 تحصیلی</w:t>
            </w:r>
            <w:r w:rsidR="00A6674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انشجو 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5749D" w:rsidRPr="007C5774" w:rsidTr="00366950">
        <w:trPr>
          <w:trHeight w:val="461"/>
        </w:trPr>
        <w:tc>
          <w:tcPr>
            <w:tcW w:w="9211" w:type="dxa"/>
            <w:vAlign w:val="center"/>
          </w:tcPr>
          <w:p w:rsidR="00E5749D" w:rsidRPr="007C5774" w:rsidRDefault="00E5749D" w:rsidP="00366950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شته تحصیلی</w:t>
            </w:r>
            <w:r w:rsidR="00A6674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5749D" w:rsidRPr="007C5774" w:rsidTr="00366950">
        <w:trPr>
          <w:trHeight w:val="461"/>
        </w:trPr>
        <w:tc>
          <w:tcPr>
            <w:tcW w:w="9211" w:type="dxa"/>
            <w:vAlign w:val="center"/>
          </w:tcPr>
          <w:p w:rsidR="00E5749D" w:rsidRPr="007C5774" w:rsidRDefault="00E5749D" w:rsidP="00366950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کز آموزشی: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75533">
              <w:rPr>
                <w:rFonts w:ascii="IranNastaliq" w:hAnsi="IranNastaliq" w:cs="B Mitra" w:hint="cs"/>
                <w:rtl/>
                <w:lang w:bidi="fa-IR"/>
              </w:rPr>
              <w:t>مرکز آموزش علمی کاربردی فرهنگ و هنر واحد</w:t>
            </w:r>
            <w:r>
              <w:rPr>
                <w:rFonts w:ascii="IranNastaliq" w:hAnsi="IranNastaliq" w:cs="B Mitra" w:hint="cs"/>
                <w:rtl/>
                <w:lang w:bidi="fa-IR"/>
              </w:rPr>
              <w:t>46</w:t>
            </w:r>
            <w:r w:rsidRPr="00F75533">
              <w:rPr>
                <w:rFonts w:ascii="IranNastaliq" w:hAnsi="IranNastaliq" w:cs="B Mitra" w:hint="cs"/>
                <w:rtl/>
                <w:lang w:bidi="fa-IR"/>
              </w:rPr>
              <w:t xml:space="preserve"> تهران</w:t>
            </w:r>
          </w:p>
        </w:tc>
      </w:tr>
      <w:tr w:rsidR="00E5749D" w:rsidRPr="007C5774" w:rsidTr="00366950">
        <w:trPr>
          <w:trHeight w:val="461"/>
        </w:trPr>
        <w:tc>
          <w:tcPr>
            <w:tcW w:w="9211" w:type="dxa"/>
            <w:vAlign w:val="center"/>
          </w:tcPr>
          <w:p w:rsidR="00E5749D" w:rsidRPr="007C5774" w:rsidRDefault="00E5749D" w:rsidP="00366950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مدرس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کاربینی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E5749D" w:rsidRDefault="00E5749D" w:rsidP="00E5749D">
      <w:pPr>
        <w:bidi/>
        <w:ind w:firstLine="4536"/>
        <w:rPr>
          <w:rFonts w:cs="B Zar"/>
          <w:b/>
          <w:bCs/>
          <w:sz w:val="24"/>
          <w:szCs w:val="24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D01F5" wp14:editId="0D611209">
                <wp:simplePos x="0" y="0"/>
                <wp:positionH relativeFrom="column">
                  <wp:posOffset>1483995</wp:posOffset>
                </wp:positionH>
                <wp:positionV relativeFrom="paragraph">
                  <wp:posOffset>95250</wp:posOffset>
                </wp:positionV>
                <wp:extent cx="3606800" cy="4572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49D" w:rsidRPr="00EA6607" w:rsidRDefault="00E5749D" w:rsidP="00E5749D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3-212): ارزشیابی تحقق اهداف درس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D01F5" id="Text Box 165" o:spid="_x0000_s1029" type="#_x0000_t202" style="position:absolute;left:0;text-align:left;margin-left:116.85pt;margin-top:7.5pt;width:284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" filled="f" stroked="f" strokeweight=".5pt">
                <v:textbox>
                  <w:txbxContent>
                    <w:p w:rsidR="00E5749D" w:rsidRPr="00EA6607" w:rsidRDefault="00E5749D" w:rsidP="00E5749D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3-212): ارزشیابی تحقق اهداف درس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E5749D" w:rsidRDefault="00E5749D" w:rsidP="00E5749D">
      <w:pPr>
        <w:bidi/>
        <w:rPr>
          <w:rFonts w:cs="B Zar"/>
          <w:sz w:val="24"/>
          <w:szCs w:val="24"/>
          <w:lang w:bidi="fa-IR"/>
        </w:rPr>
      </w:pPr>
    </w:p>
    <w:p w:rsidR="00E5749D" w:rsidRPr="007E2A64" w:rsidRDefault="00E5749D" w:rsidP="006965A2">
      <w:pPr>
        <w:pStyle w:val="ListParagraph"/>
        <w:numPr>
          <w:ilvl w:val="0"/>
          <w:numId w:val="3"/>
        </w:numPr>
        <w:bidi/>
        <w:rPr>
          <w:rFonts w:cs="B Zar"/>
          <w:b/>
          <w:bCs/>
          <w:color w:val="FF0000"/>
          <w:sz w:val="24"/>
          <w:szCs w:val="24"/>
          <w:lang w:bidi="fa-IR"/>
        </w:rPr>
      </w:pPr>
      <w:r w:rsidRPr="007E2A64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این بخش </w:t>
      </w:r>
      <w:r w:rsidR="00736883" w:rsidRPr="007E2A64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توسط دانشجو </w:t>
      </w:r>
      <w:r w:rsidRPr="007E2A64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تکمیل می</w:t>
      </w:r>
      <w:r w:rsidRPr="007E2A64">
        <w:rPr>
          <w:rFonts w:cs="B Zar"/>
          <w:b/>
          <w:bCs/>
          <w:color w:val="FF0000"/>
          <w:sz w:val="28"/>
          <w:szCs w:val="28"/>
          <w:rtl/>
          <w:lang w:bidi="fa-IR"/>
        </w:rPr>
        <w:softHyphen/>
      </w:r>
      <w:r w:rsidRPr="007E2A64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شود.</w:t>
      </w:r>
    </w:p>
    <w:p w:rsidR="00E5749D" w:rsidRPr="00B85030" w:rsidRDefault="00E5749D" w:rsidP="00E5749D">
      <w:pPr>
        <w:rPr>
          <w:lang w:bidi="fa-IR"/>
        </w:rPr>
      </w:pPr>
    </w:p>
    <w:p w:rsidR="00E5749D" w:rsidRPr="0098418D" w:rsidRDefault="00DE5E51" w:rsidP="00ED22A0">
      <w:pPr>
        <w:pStyle w:val="ListParagraph"/>
        <w:numPr>
          <w:ilvl w:val="0"/>
          <w:numId w:val="3"/>
        </w:numPr>
        <w:bidi/>
        <w:spacing w:line="360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رزیابی و نمره دهی مدرس به کاربین</w:t>
      </w:r>
      <w:r w:rsidR="00736883">
        <w:rPr>
          <w:rFonts w:cs="B Zar" w:hint="cs"/>
          <w:sz w:val="28"/>
          <w:szCs w:val="28"/>
          <w:rtl/>
          <w:lang w:bidi="fa-IR"/>
        </w:rPr>
        <w:t xml:space="preserve"> </w:t>
      </w:r>
      <w:r w:rsidR="00736883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( دانشجوی گرامی </w:t>
      </w:r>
      <w:r w:rsidR="00B94C4C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این قسمت تنها </w:t>
      </w:r>
      <w:r w:rsidR="00B94C4C" w:rsidRPr="007E2A64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وسط مدرس</w:t>
      </w:r>
      <w:r w:rsidR="00B94C4C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 تکمیل</w:t>
      </w:r>
      <w:r w:rsidR="00ED22A0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 می</w:t>
      </w:r>
      <w:r w:rsidR="00B94C4C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گردد . 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789"/>
        <w:gridCol w:w="4173"/>
        <w:gridCol w:w="7"/>
        <w:gridCol w:w="1418"/>
        <w:gridCol w:w="1270"/>
        <w:gridCol w:w="9"/>
      </w:tblGrid>
      <w:tr w:rsidR="00E5749D" w:rsidRPr="00B85030" w:rsidTr="00366950">
        <w:trPr>
          <w:gridAfter w:val="1"/>
          <w:wAfter w:w="9" w:type="dxa"/>
          <w:trHeight w:val="567"/>
          <w:jc w:val="center"/>
        </w:trPr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عامل ارزیاب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نمره ارزیاب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E5749D" w:rsidRPr="00B85030" w:rsidTr="00366950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نظم و مقررات آموزشی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After w:val="1"/>
          <w:wAfter w:w="9" w:type="dxa"/>
          <w:trHeight w:val="397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ضوابط و مقررات محیط کار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شئونات دانشجویی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After w:val="1"/>
          <w:wAfter w:w="9" w:type="dxa"/>
          <w:trHeight w:val="345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رائه گزارش بازدید 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10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نظرات و پیشنهادات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Before w:val="1"/>
          <w:wBefore w:w="11" w:type="dxa"/>
          <w:trHeight w:val="385"/>
          <w:jc w:val="center"/>
        </w:trPr>
        <w:tc>
          <w:tcPr>
            <w:tcW w:w="4962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نمره کاربینی </w:t>
            </w:r>
          </w:p>
        </w:tc>
        <w:tc>
          <w:tcPr>
            <w:tcW w:w="1425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0-0)</w:t>
            </w:r>
          </w:p>
        </w:tc>
        <w:tc>
          <w:tcPr>
            <w:tcW w:w="1279" w:type="dxa"/>
            <w:gridSpan w:val="2"/>
          </w:tcPr>
          <w:p w:rsidR="00E5749D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E5749D" w:rsidRPr="00B85030" w:rsidRDefault="00E5749D" w:rsidP="00E5749D">
      <w:pPr>
        <w:rPr>
          <w:lang w:bidi="fa-IR"/>
        </w:rPr>
      </w:pPr>
    </w:p>
    <w:p w:rsidR="00E5749D" w:rsidRDefault="00E5749D" w:rsidP="00E5749D">
      <w:pPr>
        <w:bidi/>
        <w:ind w:firstLine="4536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ام و نام خانوادگی مدرس</w:t>
      </w:r>
    </w:p>
    <w:p w:rsidR="00E5749D" w:rsidRDefault="00E5749D" w:rsidP="00E5749D">
      <w:pPr>
        <w:bidi/>
        <w:ind w:firstLine="4536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مضا</w:t>
      </w:r>
    </w:p>
    <w:p w:rsidR="00E5749D" w:rsidRDefault="00E5749D" w:rsidP="00E5749D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sectPr w:rsidR="00500003" w:rsidSect="000349EA">
      <w:headerReference w:type="default" r:id="rId8"/>
      <w:pgSz w:w="12240" w:h="15840"/>
      <w:pgMar w:top="2410" w:right="1041" w:bottom="567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A6" w:rsidRDefault="001972A6" w:rsidP="001A75C8">
      <w:pPr>
        <w:spacing w:after="0" w:line="240" w:lineRule="auto"/>
      </w:pPr>
      <w:r>
        <w:separator/>
      </w:r>
    </w:p>
  </w:endnote>
  <w:endnote w:type="continuationSeparator" w:id="0">
    <w:p w:rsidR="001972A6" w:rsidRDefault="001972A6" w:rsidP="001A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A6" w:rsidRDefault="001972A6" w:rsidP="001A75C8">
      <w:pPr>
        <w:spacing w:after="0" w:line="240" w:lineRule="auto"/>
      </w:pPr>
      <w:r>
        <w:separator/>
      </w:r>
    </w:p>
  </w:footnote>
  <w:footnote w:type="continuationSeparator" w:id="0">
    <w:p w:rsidR="001972A6" w:rsidRDefault="001972A6" w:rsidP="001A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C8" w:rsidRDefault="005669F1" w:rsidP="001A75C8">
    <w:pPr>
      <w:pStyle w:val="Header"/>
      <w:jc w:val="cen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9B8C7" wp14:editId="08A26FAE">
              <wp:simplePos x="0" y="0"/>
              <wp:positionH relativeFrom="column">
                <wp:posOffset>2334387</wp:posOffset>
              </wp:positionH>
              <wp:positionV relativeFrom="paragraph">
                <wp:posOffset>513334</wp:posOffset>
              </wp:positionV>
              <wp:extent cx="1816735" cy="2584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A23098" w:rsidRDefault="0080406A" w:rsidP="0080406A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9B8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183.8pt;margin-top:40.4pt;width:143.0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" filled="f" stroked="f" strokeweight=".5pt">
              <v:textbox>
                <w:txbxContent>
                  <w:p w:rsidR="0080406A" w:rsidRPr="00A23098" w:rsidRDefault="0080406A" w:rsidP="0080406A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وزارت علوم، تحقیقات و فناوری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90FE0" wp14:editId="3062C5DD">
              <wp:simplePos x="0" y="0"/>
              <wp:positionH relativeFrom="margin">
                <wp:align>center</wp:align>
              </wp:positionH>
              <wp:positionV relativeFrom="paragraph">
                <wp:posOffset>798195</wp:posOffset>
              </wp:positionV>
              <wp:extent cx="1311910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098" w:rsidRPr="00A23098" w:rsidRDefault="00A23098" w:rsidP="00A23098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0FE0" id="Text Box 7" o:spid="_x0000_s1031" type="#_x0000_t202" style="position:absolute;left:0;text-align:left;margin-left:0;margin-top:62.85pt;width:103.3pt;height:21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" filled="f" stroked="f" strokeweight=".5pt">
              <v:textbox>
                <w:txbxContent>
                  <w:p w:rsidR="00A23098" w:rsidRPr="00A23098" w:rsidRDefault="00A23098" w:rsidP="00A23098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5533">
      <w:rPr>
        <w:noProof/>
        <w:lang w:bidi="fa-IR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98795</wp:posOffset>
              </wp:positionH>
              <wp:positionV relativeFrom="paragraph">
                <wp:posOffset>-87630</wp:posOffset>
              </wp:positionV>
              <wp:extent cx="1259205" cy="132397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205" cy="1323975"/>
                        <a:chOff x="0" y="0"/>
                        <a:chExt cx="1297305" cy="11112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75" y="0"/>
                          <a:ext cx="337820" cy="656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9525" y="657225"/>
                          <a:ext cx="128778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گاه جامع  علمی </w:t>
                            </w:r>
                            <w:r w:rsidRPr="0080406A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بر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0" y="876300"/>
                          <a:ext cx="128778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سنجش، خدمات آموزشی و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32" style="position:absolute;left:0;text-align:left;margin-left:440.85pt;margin-top:-6.9pt;width:99.15pt;height:104.25pt;z-index:251665408;mso-width-relative:margin;mso-height-relative:margin" coordsize="12973,11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U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/+J9EElDQ19QUk9GSUxFAAMS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9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P/ifRBJ&#10;Q0NfUFJPRklMRQALEj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X/4n0QSUNDX1BST0ZJTEUADRJn/2M5Y/9rO2H/cT1f/3U+Xf95&#10;P1z/fEBb/39BWv+CQVn/hkJY/4hCWP+IQlj/iEJY/4hCWP+IQlj/iEJY/4hCWP+IQlj/iEJY/4hC&#10;WP+IQlj/iEJY/4hCWP+IQlj/iEL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69H/////////////&#10;////////////////////////////9+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X////////////////&#10;///////////////////////dr5a39P/////////////////////////////////////FjGin5///&#10;///////////////////////////////////MnImk5///////////////////////////////////&#10;///6zrv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W99f////////////////////////////////////+/k3qFxf//////&#10;/////////////////////////////9uQWz1lqPb//////////////////////////////////rx1&#10;NABUm+v/////////////////////////////////05R+SSxOmuz/////////////////////////&#10;///////Y1MqzfmVtpfn////////////////////////////////////0xa6v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5ePj5Obo7fH5//////////////////////////////2x&#10;lJKSlZmdo6myvNDt//////////////////////////+dU0dJTVFWYHOKr9b8////////////////&#10;//////////+yVgAaNVBti67S9//////////////////////////////Nbz5fe5m31/n/////////&#10;///////////////////////un4OmwuH/////////////////////////////////////487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QAAAAAL/2wCEAAEBAQEBAQEBAQEBAQEBAQEBAQEB&#10;AQEBAQEBAQEBAQEBAQEBAQEBAQEBAQECAgICAgICAgICAgMDAwMDAwMDAwMBAQEBAQEBAQEBAQIC&#10;AQICAwMDAwMDAwMDAwMDAwMDAwMDAwMDAwMDAwMDAwMDAwMDAwMDAwMDAwMDAwMDAwMDA//AABQI&#10;Aa8A3gQBEQACEQEDEQEEEQD/3QAEABz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4857;width:3378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">
                <v:imagedata r:id="rId2" o:title=""/>
                <v:path arrowok="t"/>
              </v:shape>
              <v:shape id="Text Box 8" o:spid="_x0000_s1034" type="#_x0000_t202" style="position:absolute;left:95;top:6572;width:1287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گاه جامع  علمی </w:t>
                      </w:r>
                      <w:r w:rsidRPr="0080406A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کاربردی </w:t>
                      </w:r>
                    </w:p>
                  </w:txbxContent>
                </v:textbox>
              </v:shape>
              <v:shape id="Text Box 9" o:spid="_x0000_s1035" type="#_x0000_t202" style="position:absolute;top:8763;width:1287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معاونت سنجش، خدمات آموزشی ودانشجویی</w:t>
                      </w:r>
                    </w:p>
                  </w:txbxContent>
                </v:textbox>
              </v:shape>
            </v:group>
          </w:pict>
        </mc:Fallback>
      </mc:AlternateContent>
    </w:r>
    <w:r w:rsidR="00182D8F">
      <w:rPr>
        <w:noProof/>
        <w:lang w:bidi="fa-IR"/>
      </w:rPr>
      <w:drawing>
        <wp:anchor distT="0" distB="0" distL="114300" distR="114300" simplePos="0" relativeHeight="251668480" behindDoc="1" locked="0" layoutInCell="1" allowOverlap="1" wp14:anchorId="584D7FAF" wp14:editId="30283298">
          <wp:simplePos x="0" y="0"/>
          <wp:positionH relativeFrom="column">
            <wp:posOffset>3024505</wp:posOffset>
          </wp:positionH>
          <wp:positionV relativeFrom="paragraph">
            <wp:posOffset>-11430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C94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D1DE" wp14:editId="50392CAE">
              <wp:simplePos x="0" y="0"/>
              <wp:positionH relativeFrom="column">
                <wp:posOffset>-119380</wp:posOffset>
              </wp:positionH>
              <wp:positionV relativeFrom="paragraph">
                <wp:posOffset>97155</wp:posOffset>
              </wp:positionV>
              <wp:extent cx="1470660" cy="8902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C8" w:rsidRPr="001A75C8" w:rsidRDefault="001A75C8" w:rsidP="00E05CDA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E05CDA">
                            <w:rPr>
                              <w:rFonts w:cs="B Zar" w:hint="cs"/>
                              <w:rtl/>
                              <w:lang w:bidi="fa-IR"/>
                            </w:rPr>
                            <w:t>600/4022/46</w:t>
                          </w:r>
                        </w:p>
                        <w:p w:rsidR="001A75C8" w:rsidRPr="001A75C8" w:rsidRDefault="001A75C8" w:rsidP="00E05CDA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E05CDA">
                            <w:rPr>
                              <w:rFonts w:cs="B Zar" w:hint="cs"/>
                              <w:rtl/>
                              <w:lang w:bidi="fa-IR"/>
                            </w:rPr>
                            <w:t>1</w:t>
                          </w:r>
                          <w:r w:rsidR="009B15A4">
                            <w:rPr>
                              <w:rFonts w:cs="B Zar" w:hint="cs"/>
                              <w:rtl/>
                              <w:lang w:bidi="fa-IR"/>
                            </w:rPr>
                            <w:t>4/01/1403</w:t>
                          </w:r>
                        </w:p>
                        <w:p w:rsidR="001A75C8" w:rsidRPr="001A75C8" w:rsidRDefault="001A75C8" w:rsidP="0098418D">
                          <w:pPr>
                            <w:bidi/>
                            <w:spacing w:line="192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9B15A4">
                            <w:rPr>
                              <w:rFonts w:cs="B Zar" w:hint="cs"/>
                              <w:rtl/>
                              <w:lang w:bidi="fa-IR"/>
                            </w:rPr>
                            <w:t>فرم کاربین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DD1DE" id="Text Box 1" o:spid="_x0000_s1036" type="#_x0000_t202" style="position:absolute;left:0;text-align:left;margin-left:-9.4pt;margin-top:7.65pt;width:115.8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" filled="f" stroked="f" strokeweight=".5pt">
              <v:textbox>
                <w:txbxContent>
                  <w:p w:rsidR="001A75C8" w:rsidRPr="001A75C8" w:rsidRDefault="001A75C8" w:rsidP="00E05CDA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E05CDA">
                      <w:rPr>
                        <w:rFonts w:cs="B Zar" w:hint="cs"/>
                        <w:rtl/>
                        <w:lang w:bidi="fa-IR"/>
                      </w:rPr>
                      <w:t>600/4022/46</w:t>
                    </w:r>
                  </w:p>
                  <w:p w:rsidR="001A75C8" w:rsidRPr="001A75C8" w:rsidRDefault="001A75C8" w:rsidP="00E05CDA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E05CDA">
                      <w:rPr>
                        <w:rFonts w:cs="B Zar" w:hint="cs"/>
                        <w:rtl/>
                        <w:lang w:bidi="fa-IR"/>
                      </w:rPr>
                      <w:t>1</w:t>
                    </w:r>
                    <w:r w:rsidR="009B15A4">
                      <w:rPr>
                        <w:rFonts w:cs="B Zar" w:hint="cs"/>
                        <w:rtl/>
                        <w:lang w:bidi="fa-IR"/>
                      </w:rPr>
                      <w:t>4/01/1403</w:t>
                    </w:r>
                  </w:p>
                  <w:p w:rsidR="001A75C8" w:rsidRPr="001A75C8" w:rsidRDefault="001A75C8" w:rsidP="0098418D">
                    <w:pPr>
                      <w:bidi/>
                      <w:spacing w:line="192" w:lineRule="auto"/>
                      <w:rPr>
                        <w:rFonts w:cs="B Zar"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9B15A4">
                      <w:rPr>
                        <w:rFonts w:cs="B Zar" w:hint="cs"/>
                        <w:rtl/>
                        <w:lang w:bidi="fa-IR"/>
                      </w:rPr>
                      <w:t>فرم کاربین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7D9"/>
    <w:multiLevelType w:val="hybridMultilevel"/>
    <w:tmpl w:val="440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37BA"/>
    <w:multiLevelType w:val="hybridMultilevel"/>
    <w:tmpl w:val="0A0A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03ED"/>
    <w:multiLevelType w:val="hybridMultilevel"/>
    <w:tmpl w:val="9CDA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7F7B"/>
    <w:multiLevelType w:val="hybridMultilevel"/>
    <w:tmpl w:val="3E6C4898"/>
    <w:lvl w:ilvl="0" w:tplc="76422508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70A"/>
    <w:multiLevelType w:val="hybridMultilevel"/>
    <w:tmpl w:val="1006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635D"/>
    <w:multiLevelType w:val="hybridMultilevel"/>
    <w:tmpl w:val="81FAB4BC"/>
    <w:lvl w:ilvl="0" w:tplc="60262DBC">
      <w:start w:val="1"/>
      <w:numFmt w:val="decimal"/>
      <w:lvlText w:val="%1-"/>
      <w:lvlJc w:val="left"/>
      <w:pPr>
        <w:ind w:left="720" w:hanging="360"/>
      </w:pPr>
    </w:lvl>
    <w:lvl w:ilvl="1" w:tplc="D4AC4744">
      <w:start w:val="1"/>
      <w:numFmt w:val="lowerLetter"/>
      <w:lvlText w:val="%2."/>
      <w:lvlJc w:val="left"/>
      <w:pPr>
        <w:ind w:left="1440" w:hanging="360"/>
      </w:pPr>
    </w:lvl>
    <w:lvl w:ilvl="2" w:tplc="5C3A92C2">
      <w:start w:val="1"/>
      <w:numFmt w:val="lowerRoman"/>
      <w:lvlText w:val="%3."/>
      <w:lvlJc w:val="right"/>
      <w:pPr>
        <w:ind w:left="2160" w:hanging="180"/>
      </w:pPr>
    </w:lvl>
    <w:lvl w:ilvl="3" w:tplc="97D67D48">
      <w:start w:val="1"/>
      <w:numFmt w:val="decimal"/>
      <w:lvlText w:val="%4."/>
      <w:lvlJc w:val="left"/>
      <w:pPr>
        <w:ind w:left="2880" w:hanging="360"/>
      </w:pPr>
    </w:lvl>
    <w:lvl w:ilvl="4" w:tplc="C986A248">
      <w:start w:val="1"/>
      <w:numFmt w:val="lowerLetter"/>
      <w:lvlText w:val="%5."/>
      <w:lvlJc w:val="left"/>
      <w:pPr>
        <w:ind w:left="3600" w:hanging="360"/>
      </w:pPr>
    </w:lvl>
    <w:lvl w:ilvl="5" w:tplc="4702A680">
      <w:start w:val="1"/>
      <w:numFmt w:val="lowerRoman"/>
      <w:lvlText w:val="%6."/>
      <w:lvlJc w:val="right"/>
      <w:pPr>
        <w:ind w:left="4320" w:hanging="180"/>
      </w:pPr>
    </w:lvl>
    <w:lvl w:ilvl="6" w:tplc="F6BE6F8E">
      <w:start w:val="1"/>
      <w:numFmt w:val="decimal"/>
      <w:lvlText w:val="%7."/>
      <w:lvlJc w:val="left"/>
      <w:pPr>
        <w:ind w:left="5040" w:hanging="360"/>
      </w:pPr>
    </w:lvl>
    <w:lvl w:ilvl="7" w:tplc="28549406">
      <w:start w:val="1"/>
      <w:numFmt w:val="lowerLetter"/>
      <w:lvlText w:val="%8."/>
      <w:lvlJc w:val="left"/>
      <w:pPr>
        <w:ind w:left="5760" w:hanging="360"/>
      </w:pPr>
    </w:lvl>
    <w:lvl w:ilvl="8" w:tplc="5120BD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635E"/>
    <w:multiLevelType w:val="hybridMultilevel"/>
    <w:tmpl w:val="81FAB4BC"/>
    <w:lvl w:ilvl="0" w:tplc="97C4AC0C">
      <w:start w:val="1"/>
      <w:numFmt w:val="decimal"/>
      <w:lvlText w:val="%1-"/>
      <w:lvlJc w:val="left"/>
      <w:pPr>
        <w:ind w:left="720" w:hanging="360"/>
      </w:pPr>
    </w:lvl>
    <w:lvl w:ilvl="1" w:tplc="C34CED9C">
      <w:start w:val="1"/>
      <w:numFmt w:val="lowerLetter"/>
      <w:lvlText w:val="%2."/>
      <w:lvlJc w:val="left"/>
      <w:pPr>
        <w:ind w:left="1440" w:hanging="360"/>
      </w:pPr>
    </w:lvl>
    <w:lvl w:ilvl="2" w:tplc="F760C832">
      <w:start w:val="1"/>
      <w:numFmt w:val="lowerRoman"/>
      <w:lvlText w:val="%3."/>
      <w:lvlJc w:val="right"/>
      <w:pPr>
        <w:ind w:left="2160" w:hanging="180"/>
      </w:pPr>
    </w:lvl>
    <w:lvl w:ilvl="3" w:tplc="9F7E2354">
      <w:start w:val="1"/>
      <w:numFmt w:val="decimal"/>
      <w:lvlText w:val="%4."/>
      <w:lvlJc w:val="left"/>
      <w:pPr>
        <w:ind w:left="2880" w:hanging="360"/>
      </w:pPr>
    </w:lvl>
    <w:lvl w:ilvl="4" w:tplc="D3A4FB4E">
      <w:start w:val="1"/>
      <w:numFmt w:val="lowerLetter"/>
      <w:lvlText w:val="%5."/>
      <w:lvlJc w:val="left"/>
      <w:pPr>
        <w:ind w:left="3600" w:hanging="360"/>
      </w:pPr>
    </w:lvl>
    <w:lvl w:ilvl="5" w:tplc="6BB0D3E8">
      <w:start w:val="1"/>
      <w:numFmt w:val="lowerRoman"/>
      <w:lvlText w:val="%6."/>
      <w:lvlJc w:val="right"/>
      <w:pPr>
        <w:ind w:left="4320" w:hanging="180"/>
      </w:pPr>
    </w:lvl>
    <w:lvl w:ilvl="6" w:tplc="0090141A">
      <w:start w:val="1"/>
      <w:numFmt w:val="decimal"/>
      <w:lvlText w:val="%7."/>
      <w:lvlJc w:val="left"/>
      <w:pPr>
        <w:ind w:left="5040" w:hanging="360"/>
      </w:pPr>
    </w:lvl>
    <w:lvl w:ilvl="7" w:tplc="AE80FA68">
      <w:start w:val="1"/>
      <w:numFmt w:val="lowerLetter"/>
      <w:lvlText w:val="%8."/>
      <w:lvlJc w:val="left"/>
      <w:pPr>
        <w:ind w:left="5760" w:hanging="360"/>
      </w:pPr>
    </w:lvl>
    <w:lvl w:ilvl="8" w:tplc="FC40A6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5E"/>
    <w:rsid w:val="000349EA"/>
    <w:rsid w:val="000818C0"/>
    <w:rsid w:val="00097C74"/>
    <w:rsid w:val="000D0679"/>
    <w:rsid w:val="00142660"/>
    <w:rsid w:val="00153F6F"/>
    <w:rsid w:val="00182D8F"/>
    <w:rsid w:val="001972A6"/>
    <w:rsid w:val="001A4468"/>
    <w:rsid w:val="001A75C8"/>
    <w:rsid w:val="00256AAD"/>
    <w:rsid w:val="00271B5E"/>
    <w:rsid w:val="002A595E"/>
    <w:rsid w:val="002B3F4D"/>
    <w:rsid w:val="002D2079"/>
    <w:rsid w:val="002D71A5"/>
    <w:rsid w:val="002F6F72"/>
    <w:rsid w:val="00334454"/>
    <w:rsid w:val="00353AEF"/>
    <w:rsid w:val="00382C04"/>
    <w:rsid w:val="0039131E"/>
    <w:rsid w:val="003B7C3B"/>
    <w:rsid w:val="00447736"/>
    <w:rsid w:val="00467947"/>
    <w:rsid w:val="00476DD4"/>
    <w:rsid w:val="004D232E"/>
    <w:rsid w:val="004F285F"/>
    <w:rsid w:val="004F3AC0"/>
    <w:rsid w:val="00500003"/>
    <w:rsid w:val="0055781B"/>
    <w:rsid w:val="005655C8"/>
    <w:rsid w:val="005669F1"/>
    <w:rsid w:val="005827A9"/>
    <w:rsid w:val="005B1392"/>
    <w:rsid w:val="00611F0C"/>
    <w:rsid w:val="00614908"/>
    <w:rsid w:val="00615B4D"/>
    <w:rsid w:val="00646269"/>
    <w:rsid w:val="006537EF"/>
    <w:rsid w:val="00660B6E"/>
    <w:rsid w:val="006965A2"/>
    <w:rsid w:val="006C0CE2"/>
    <w:rsid w:val="006C1A94"/>
    <w:rsid w:val="006D7690"/>
    <w:rsid w:val="006F57E3"/>
    <w:rsid w:val="007358EA"/>
    <w:rsid w:val="00736883"/>
    <w:rsid w:val="00784AB9"/>
    <w:rsid w:val="007A36CB"/>
    <w:rsid w:val="007B4682"/>
    <w:rsid w:val="007C5774"/>
    <w:rsid w:val="007E2A64"/>
    <w:rsid w:val="007F3A13"/>
    <w:rsid w:val="007F48A1"/>
    <w:rsid w:val="0080406A"/>
    <w:rsid w:val="00806B32"/>
    <w:rsid w:val="00814E50"/>
    <w:rsid w:val="008A06E0"/>
    <w:rsid w:val="008A2E26"/>
    <w:rsid w:val="008D484F"/>
    <w:rsid w:val="008E0C94"/>
    <w:rsid w:val="008F2470"/>
    <w:rsid w:val="008F4995"/>
    <w:rsid w:val="00912E2F"/>
    <w:rsid w:val="009142A3"/>
    <w:rsid w:val="00933108"/>
    <w:rsid w:val="00953B98"/>
    <w:rsid w:val="0098418D"/>
    <w:rsid w:val="00984428"/>
    <w:rsid w:val="009A6BA2"/>
    <w:rsid w:val="009B15A4"/>
    <w:rsid w:val="009F51A5"/>
    <w:rsid w:val="00A01CBB"/>
    <w:rsid w:val="00A23098"/>
    <w:rsid w:val="00A26037"/>
    <w:rsid w:val="00A348D3"/>
    <w:rsid w:val="00A3563A"/>
    <w:rsid w:val="00A415CF"/>
    <w:rsid w:val="00A66742"/>
    <w:rsid w:val="00A9172A"/>
    <w:rsid w:val="00A92736"/>
    <w:rsid w:val="00A94568"/>
    <w:rsid w:val="00AA1607"/>
    <w:rsid w:val="00AA7AE2"/>
    <w:rsid w:val="00AB60FA"/>
    <w:rsid w:val="00AC4781"/>
    <w:rsid w:val="00AF6AA8"/>
    <w:rsid w:val="00B01977"/>
    <w:rsid w:val="00B12A10"/>
    <w:rsid w:val="00B14E46"/>
    <w:rsid w:val="00B36C49"/>
    <w:rsid w:val="00B61AA9"/>
    <w:rsid w:val="00B67001"/>
    <w:rsid w:val="00B75E2C"/>
    <w:rsid w:val="00B85030"/>
    <w:rsid w:val="00B94C4C"/>
    <w:rsid w:val="00BC12C1"/>
    <w:rsid w:val="00BE5466"/>
    <w:rsid w:val="00C44D44"/>
    <w:rsid w:val="00C47BC4"/>
    <w:rsid w:val="00C50F95"/>
    <w:rsid w:val="00C82937"/>
    <w:rsid w:val="00CA678C"/>
    <w:rsid w:val="00CC40DA"/>
    <w:rsid w:val="00CD5E3E"/>
    <w:rsid w:val="00CE7480"/>
    <w:rsid w:val="00D1791A"/>
    <w:rsid w:val="00D40855"/>
    <w:rsid w:val="00D740B0"/>
    <w:rsid w:val="00DC52B5"/>
    <w:rsid w:val="00DC6539"/>
    <w:rsid w:val="00DE5E51"/>
    <w:rsid w:val="00E05CDA"/>
    <w:rsid w:val="00E246A0"/>
    <w:rsid w:val="00E4362F"/>
    <w:rsid w:val="00E443A8"/>
    <w:rsid w:val="00E503CA"/>
    <w:rsid w:val="00E5749D"/>
    <w:rsid w:val="00E725F3"/>
    <w:rsid w:val="00EA4401"/>
    <w:rsid w:val="00EA6607"/>
    <w:rsid w:val="00EC7788"/>
    <w:rsid w:val="00ED02AA"/>
    <w:rsid w:val="00ED0D21"/>
    <w:rsid w:val="00ED22A0"/>
    <w:rsid w:val="00F443CD"/>
    <w:rsid w:val="00F53EB0"/>
    <w:rsid w:val="00F56A26"/>
    <w:rsid w:val="00F63B86"/>
    <w:rsid w:val="00F75533"/>
    <w:rsid w:val="00FB1AA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76D01"/>
  <w15:docId w15:val="{6504A556-BCAC-4B29-8DB0-3C426E6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8"/>
  </w:style>
  <w:style w:type="paragraph" w:styleId="Footer">
    <w:name w:val="footer"/>
    <w:basedOn w:val="Normal"/>
    <w:link w:val="Foot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8"/>
  </w:style>
  <w:style w:type="paragraph" w:styleId="BalloonText">
    <w:name w:val="Balloon Text"/>
    <w:basedOn w:val="Normal"/>
    <w:link w:val="BalloonTextChar"/>
    <w:uiPriority w:val="99"/>
    <w:semiHidden/>
    <w:unhideWhenUsed/>
    <w:rsid w:val="00A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42EA-DEBA-4CEB-A66B-03EA012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user</cp:lastModifiedBy>
  <cp:revision>23</cp:revision>
  <cp:lastPrinted>2023-01-12T15:57:00Z</cp:lastPrinted>
  <dcterms:created xsi:type="dcterms:W3CDTF">2023-01-12T15:56:00Z</dcterms:created>
  <dcterms:modified xsi:type="dcterms:W3CDTF">2024-04-24T08:43:00Z</dcterms:modified>
</cp:coreProperties>
</file>